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EFF3DB" w:rsidR="00E4321B" w:rsidRPr="00E4321B" w:rsidRDefault="008018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F6FD5F" w:rsidR="00DF4FD8" w:rsidRPr="00DF4FD8" w:rsidRDefault="008018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246EC8" w:rsidR="00DF4FD8" w:rsidRPr="0075070E" w:rsidRDefault="008018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34FCD5" w:rsidR="00DF4FD8" w:rsidRPr="00DF4FD8" w:rsidRDefault="0080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731AE" w:rsidR="00DF4FD8" w:rsidRPr="00DF4FD8" w:rsidRDefault="0080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6C9C11" w:rsidR="00DF4FD8" w:rsidRPr="00DF4FD8" w:rsidRDefault="0080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EFF565" w:rsidR="00DF4FD8" w:rsidRPr="00DF4FD8" w:rsidRDefault="0080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E76DB" w:rsidR="00DF4FD8" w:rsidRPr="00DF4FD8" w:rsidRDefault="0080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76F12" w:rsidR="00DF4FD8" w:rsidRPr="00DF4FD8" w:rsidRDefault="0080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3A8760" w:rsidR="00DF4FD8" w:rsidRPr="00DF4FD8" w:rsidRDefault="00801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581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4D3FFC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1368DF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85916C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2859B4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A28A94A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9C86D6" w:rsidR="00DF4FD8" w:rsidRPr="00801845" w:rsidRDefault="00801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E85EA0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3DA496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042E8E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0A8576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134D35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FCFBAD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076455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79C42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B5DAC3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EFFA3F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45AEC2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644E44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D6E6AC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1189E0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6BCC0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8AA70D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992DFA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2D1F39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1BD091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62C592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37CA7B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E7BC1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FF41CD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50072B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7F9BD4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89B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2D3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9D8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BBA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C09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545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B90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CC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60F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D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BECC6A" w:rsidR="00B87141" w:rsidRPr="0075070E" w:rsidRDefault="008018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6ACC75" w:rsidR="00B87141" w:rsidRPr="00DF4FD8" w:rsidRDefault="0080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F2CF9C" w:rsidR="00B87141" w:rsidRPr="00DF4FD8" w:rsidRDefault="0080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76A35" w:rsidR="00B87141" w:rsidRPr="00DF4FD8" w:rsidRDefault="0080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89CF4A" w:rsidR="00B87141" w:rsidRPr="00DF4FD8" w:rsidRDefault="0080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2F2B40" w:rsidR="00B87141" w:rsidRPr="00DF4FD8" w:rsidRDefault="0080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2971C2" w:rsidR="00B87141" w:rsidRPr="00DF4FD8" w:rsidRDefault="0080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97633" w:rsidR="00B87141" w:rsidRPr="00DF4FD8" w:rsidRDefault="00801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78E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2AA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6F6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C1A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1B4C85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CE7D59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D20B20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78E815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EE899D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8A3146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B02B27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CC27486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96C029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DD4F9B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01A306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911379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670BBF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8733B0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1381F8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D6C872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53EEF1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6B092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0C4F8D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595382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5D064C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040354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98CD54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13FEB8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6D4863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831302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C036DD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1DDE24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6345D6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06FA85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941356" w:rsidR="00DF0BAE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B69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0B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27E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074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C40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E0F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55D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1AD74" w:rsidR="00857029" w:rsidRPr="0075070E" w:rsidRDefault="008018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BB2E5" w:rsidR="00857029" w:rsidRPr="00DF4FD8" w:rsidRDefault="0080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BDEE78" w:rsidR="00857029" w:rsidRPr="00DF4FD8" w:rsidRDefault="0080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51BBA1" w:rsidR="00857029" w:rsidRPr="00DF4FD8" w:rsidRDefault="0080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895F0A" w:rsidR="00857029" w:rsidRPr="00DF4FD8" w:rsidRDefault="0080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ECA42D" w:rsidR="00857029" w:rsidRPr="00DF4FD8" w:rsidRDefault="0080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10CF9B" w:rsidR="00857029" w:rsidRPr="00DF4FD8" w:rsidRDefault="0080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D061E" w:rsidR="00857029" w:rsidRPr="00DF4FD8" w:rsidRDefault="00801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245F61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306F70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BADDF5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02A39A" w:rsidR="00DF4FD8" w:rsidRPr="00801845" w:rsidRDefault="00801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4D0629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1D726B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DFFD4D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155A11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91BC88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51CE05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D854CF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782505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C184C9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B3F478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94B495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A69E4F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982181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A50456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0E0897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A42DF4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C4D2D8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B907BC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C008E9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6772F1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61CEEF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D91E6C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0B957B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3ADDE7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838C6E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A99E97" w:rsidR="00DF4FD8" w:rsidRPr="004020EB" w:rsidRDefault="00801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35D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A8CC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E4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9FE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2D8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808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D54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EEA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988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850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296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C6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01A81F" w:rsidR="00C54E9D" w:rsidRDefault="00801845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8366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3EAE2" w:rsidR="00C54E9D" w:rsidRDefault="00801845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4A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463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FDE4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D6A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A66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293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C7D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BB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C0D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DC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77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153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ACB3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4D0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6EE3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39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184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3 Calendar</dc:title>
  <dc:subject>Quarter 3 Calendar with Comoros Holidays</dc:subject>
  <dc:creator>General Blue Corporation</dc:creator>
  <keywords>Comoros 2025 - Q3 Calendar, Printable, Easy to Customize, Holiday Calendar</keywords>
  <dc:description/>
  <dcterms:created xsi:type="dcterms:W3CDTF">2019-12-12T15:31:00.0000000Z</dcterms:created>
  <dcterms:modified xsi:type="dcterms:W3CDTF">2025-07-22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